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1C7" w14:textId="77777777" w:rsidR="004E7084" w:rsidRDefault="002B561A" w:rsidP="00CF61AF">
      <w:pPr>
        <w:tabs>
          <w:tab w:val="center" w:pos="4536"/>
        </w:tabs>
        <w:spacing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4E7084">
        <w:rPr>
          <w:rFonts w:ascii="Times New Roman" w:hAnsi="Times New Roman"/>
          <w:bCs/>
          <w:sz w:val="36"/>
          <w:szCs w:val="36"/>
        </w:rPr>
        <w:t xml:space="preserve">ČASOVÝ HARMONOGRAM KRÚŽKOV </w:t>
      </w:r>
    </w:p>
    <w:p w14:paraId="468E5DBE" w14:textId="77777777" w:rsidR="006C3071" w:rsidRPr="004E7084" w:rsidRDefault="00F968E5" w:rsidP="004E7084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OKTÓBER 2025 - JANUÁR 2026</w:t>
      </w:r>
    </w:p>
    <w:p w14:paraId="5EAF22AE" w14:textId="77777777" w:rsidR="002B561A" w:rsidRPr="002B561A" w:rsidRDefault="002B561A" w:rsidP="002B56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8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72"/>
        <w:gridCol w:w="1698"/>
        <w:gridCol w:w="1413"/>
        <w:gridCol w:w="1648"/>
        <w:gridCol w:w="1190"/>
        <w:gridCol w:w="2203"/>
      </w:tblGrid>
      <w:tr w:rsidR="004E7084" w:rsidRPr="002B561A" w14:paraId="0685F553" w14:textId="77777777" w:rsidTr="008A1892">
        <w:trPr>
          <w:trHeight w:val="298"/>
        </w:trPr>
        <w:tc>
          <w:tcPr>
            <w:tcW w:w="1672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FD2532F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Deň</w:t>
            </w:r>
          </w:p>
        </w:tc>
        <w:tc>
          <w:tcPr>
            <w:tcW w:w="169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2CE3A72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Názov krúžku</w:t>
            </w:r>
          </w:p>
        </w:tc>
        <w:tc>
          <w:tcPr>
            <w:tcW w:w="141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CA4F15D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ECC87B3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Čas</w:t>
            </w:r>
          </w:p>
        </w:tc>
        <w:tc>
          <w:tcPr>
            <w:tcW w:w="119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677ED53C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Miesto</w:t>
            </w:r>
          </w:p>
        </w:tc>
        <w:tc>
          <w:tcPr>
            <w:tcW w:w="2203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7C75EA1" w14:textId="77777777" w:rsidR="00917DD5" w:rsidRPr="004E7084" w:rsidRDefault="00917DD5" w:rsidP="00AE5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084">
              <w:rPr>
                <w:rFonts w:ascii="Times New Roman" w:hAnsi="Times New Roman"/>
                <w:b/>
                <w:sz w:val="24"/>
                <w:szCs w:val="24"/>
              </w:rPr>
              <w:t>Lektorka</w:t>
            </w:r>
          </w:p>
        </w:tc>
      </w:tr>
      <w:tr w:rsidR="003E2E9A" w:rsidRPr="002B561A" w14:paraId="0D22B83E" w14:textId="77777777" w:rsidTr="008A1892">
        <w:trPr>
          <w:cantSplit/>
          <w:trHeight w:val="773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14:paraId="5C21126B" w14:textId="77777777" w:rsidR="003E2E9A" w:rsidRPr="002B561A" w:rsidRDefault="003E2E9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Pondel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14:paraId="7BCC8595" w14:textId="77777777"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Športový krúžok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14:paraId="702DA8DA" w14:textId="77777777" w:rsidR="003E2E9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14:paraId="22B399A0" w14:textId="77777777"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30 – 16:1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14:paraId="5F194E4A" w14:textId="77777777"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B0F0"/>
            <w:vAlign w:val="center"/>
          </w:tcPr>
          <w:p w14:paraId="68DD4B71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>Denisa Svrčková</w:t>
            </w:r>
          </w:p>
          <w:p w14:paraId="0CA410BC" w14:textId="77777777" w:rsidR="003E2E9A" w:rsidRPr="00C31072" w:rsidRDefault="00283796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Bc.</w:t>
            </w:r>
            <w:r w:rsidR="00F968E5" w:rsidRPr="00C31072">
              <w:rPr>
                <w:rFonts w:ascii="Times New Roman" w:hAnsi="Times New Roman"/>
                <w:sz w:val="18"/>
                <w:szCs w:val="18"/>
              </w:rPr>
              <w:t>Mária</w:t>
            </w:r>
            <w:proofErr w:type="spellEnd"/>
            <w:r w:rsidR="00F968E5" w:rsidRPr="00C31072">
              <w:rPr>
                <w:rFonts w:ascii="Times New Roman" w:hAnsi="Times New Roman"/>
                <w:sz w:val="18"/>
                <w:szCs w:val="18"/>
              </w:rPr>
              <w:t xml:space="preserve"> Šusteková</w:t>
            </w:r>
          </w:p>
        </w:tc>
      </w:tr>
      <w:tr w:rsidR="000E1F60" w:rsidRPr="002B561A" w14:paraId="44DEFCBA" w14:textId="77777777" w:rsidTr="008A1892">
        <w:trPr>
          <w:trHeight w:val="847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vAlign w:val="center"/>
          </w:tcPr>
          <w:p w14:paraId="0802E1FE" w14:textId="77777777"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Utorok</w:t>
            </w:r>
          </w:p>
          <w:p w14:paraId="71A47AFA" w14:textId="77777777"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4E0EC161" w14:textId="77777777"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14:paraId="271D8A1F" w14:textId="77777777"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33487F9C" w14:textId="77777777"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7F544DEC" w14:textId="77777777"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603E5729" w14:textId="77777777"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14:paraId="52A2A69F" w14:textId="77777777"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0E1F60" w:rsidRPr="002B561A" w14:paraId="6E8C673E" w14:textId="77777777" w:rsidTr="008A1892">
        <w:trPr>
          <w:trHeight w:val="891"/>
        </w:trPr>
        <w:tc>
          <w:tcPr>
            <w:tcW w:w="1672" w:type="dxa"/>
            <w:vMerge/>
            <w:tcBorders>
              <w:bottom w:val="single" w:sz="12" w:space="0" w:color="000000"/>
            </w:tcBorders>
            <w:vAlign w:val="center"/>
          </w:tcPr>
          <w:p w14:paraId="399232AE" w14:textId="77777777" w:rsidR="000E1F60" w:rsidRPr="002B561A" w:rsidRDefault="000E1F60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38AEFF26" w14:textId="77777777" w:rsidR="00245D62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14:paraId="2C7F28A7" w14:textId="77777777" w:rsidR="000E1F60" w:rsidRPr="00C31072" w:rsidRDefault="00245D6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25474BF6" w14:textId="77777777" w:rsidR="000E1F60" w:rsidRPr="005B044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44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3B39E62C" w14:textId="77777777" w:rsidR="000E1F60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373FFC9A" w14:textId="77777777" w:rsidR="000E1F60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CB4F35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2CCA78E3" w14:textId="77777777" w:rsidR="000E1F60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2B561A" w:rsidRPr="002B561A" w14:paraId="65754E45" w14:textId="77777777" w:rsidTr="008A1892">
        <w:trPr>
          <w:trHeight w:val="775"/>
        </w:trPr>
        <w:tc>
          <w:tcPr>
            <w:tcW w:w="1672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B619A01" w14:textId="77777777" w:rsidR="002B561A" w:rsidRPr="002B561A" w:rsidRDefault="00F911E3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19F5">
              <w:rPr>
                <w:rFonts w:ascii="Times New Roman" w:hAnsi="Times New Roman"/>
                <w:b/>
                <w:sz w:val="28"/>
                <w:szCs w:val="28"/>
              </w:rPr>
              <w:t>Streda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14:paraId="0A5DE22C" w14:textId="77777777" w:rsidR="002B561A" w:rsidRPr="00C31072" w:rsidRDefault="002B561A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14:paraId="4EBA623D" w14:textId="77777777"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</w:t>
            </w:r>
            <w:r w:rsidR="002B561A" w:rsidRPr="00C31072">
              <w:rPr>
                <w:rFonts w:ascii="Times New Roman" w:hAnsi="Times New Roman"/>
                <w:sz w:val="28"/>
                <w:szCs w:val="28"/>
              </w:rPr>
              <w:t>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14:paraId="5F579719" w14:textId="77777777"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,5.,6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14:paraId="3E4C8B39" w14:textId="77777777" w:rsidR="002B561A" w:rsidRPr="00C31072" w:rsidRDefault="00653C0F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14:paraId="1985EE30" w14:textId="77777777"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14:paraId="420F712B" w14:textId="77777777" w:rsidR="002B561A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Katarína</w:t>
            </w:r>
            <w:proofErr w:type="spellEnd"/>
            <w:r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653C0F" w:rsidRPr="002B561A" w14:paraId="5B32C28F" w14:textId="77777777" w:rsidTr="008A1892">
        <w:trPr>
          <w:trHeight w:val="827"/>
        </w:trPr>
        <w:tc>
          <w:tcPr>
            <w:tcW w:w="1672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488A20" w14:textId="77777777" w:rsidR="002B561A" w:rsidRPr="002B561A" w:rsidRDefault="002B561A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59E7DE64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AJ 2x</w:t>
            </w:r>
          </w:p>
          <w:p w14:paraId="2F4B8A54" w14:textId="77777777" w:rsidR="002B561A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000696DB" w14:textId="77777777"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6.,7.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17D5F6F9" w14:textId="77777777" w:rsidR="002B561A" w:rsidRPr="00C31072" w:rsidRDefault="00B3082E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067076C5" w14:textId="77777777" w:rsidR="002B561A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</w:t>
            </w:r>
            <w:r w:rsidR="003E2E9A" w:rsidRPr="00C31072">
              <w:rPr>
                <w:rFonts w:ascii="Times New Roman" w:hAnsi="Times New Roman"/>
                <w:sz w:val="28"/>
                <w:szCs w:val="28"/>
              </w:rPr>
              <w:t>.trieda</w:t>
            </w:r>
          </w:p>
        </w:tc>
        <w:tc>
          <w:tcPr>
            <w:tcW w:w="2203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F9900"/>
            <w:vAlign w:val="center"/>
          </w:tcPr>
          <w:p w14:paraId="23890934" w14:textId="77777777" w:rsidR="002B561A" w:rsidRPr="00C31072" w:rsidRDefault="00F911E3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Mgr.</w:t>
            </w:r>
            <w:r w:rsidR="00653C0F" w:rsidRPr="00C31072">
              <w:rPr>
                <w:rFonts w:ascii="Times New Roman" w:hAnsi="Times New Roman"/>
                <w:sz w:val="18"/>
                <w:szCs w:val="18"/>
              </w:rPr>
              <w:t>Katarína</w:t>
            </w:r>
            <w:proofErr w:type="spellEnd"/>
            <w:r w:rsidR="00653C0F" w:rsidRPr="00C31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53C0F" w:rsidRPr="00C31072">
              <w:rPr>
                <w:rFonts w:ascii="Times New Roman" w:hAnsi="Times New Roman"/>
                <w:sz w:val="18"/>
                <w:szCs w:val="18"/>
              </w:rPr>
              <w:t>Fridrichová</w:t>
            </w:r>
            <w:proofErr w:type="spellEnd"/>
          </w:p>
        </w:tc>
      </w:tr>
      <w:tr w:rsidR="00F968E5" w:rsidRPr="002B561A" w14:paraId="32D260FC" w14:textId="77777777" w:rsidTr="008A1892">
        <w:trPr>
          <w:trHeight w:val="773"/>
        </w:trPr>
        <w:tc>
          <w:tcPr>
            <w:tcW w:w="1672" w:type="dxa"/>
            <w:vMerge w:val="restart"/>
            <w:tcBorders>
              <w:top w:val="single" w:sz="12" w:space="0" w:color="000000"/>
            </w:tcBorders>
            <w:vAlign w:val="center"/>
          </w:tcPr>
          <w:p w14:paraId="455ED831" w14:textId="77777777" w:rsidR="00F968E5" w:rsidRPr="002B561A" w:rsidRDefault="00F968E5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sz w:val="28"/>
                <w:szCs w:val="28"/>
              </w:rPr>
              <w:t>Štvrtok</w:t>
            </w: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6298AD62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72">
              <w:rPr>
                <w:rFonts w:ascii="Times New Roman" w:hAnsi="Times New Roman"/>
                <w:sz w:val="28"/>
                <w:szCs w:val="28"/>
              </w:rPr>
              <w:t>Zumba</w:t>
            </w:r>
            <w:proofErr w:type="spellEnd"/>
          </w:p>
          <w:p w14:paraId="164083C9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1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440C812C" w14:textId="77777777"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2EC455F1" w14:textId="77777777" w:rsidR="00F968E5" w:rsidRPr="00C31072" w:rsidRDefault="00F968E5" w:rsidP="00F61D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15 – 15:45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3D21DA0A" w14:textId="77777777"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</w:t>
            </w:r>
            <w:r w:rsidR="00283796" w:rsidRPr="00C31072">
              <w:rPr>
                <w:rFonts w:ascii="Times New Roman" w:hAnsi="Times New Roman"/>
                <w:sz w:val="28"/>
                <w:szCs w:val="28"/>
              </w:rPr>
              <w:t>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56B68327" w14:textId="77777777" w:rsidR="00F968E5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 xml:space="preserve">Mgr. Gabriela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Ďurechová</w:t>
            </w:r>
            <w:proofErr w:type="spellEnd"/>
          </w:p>
        </w:tc>
      </w:tr>
      <w:tr w:rsidR="00F968E5" w:rsidRPr="002B561A" w14:paraId="4DD0A700" w14:textId="77777777" w:rsidTr="008A1892">
        <w:trPr>
          <w:trHeight w:val="773"/>
        </w:trPr>
        <w:tc>
          <w:tcPr>
            <w:tcW w:w="1672" w:type="dxa"/>
            <w:vMerge/>
            <w:tcBorders>
              <w:bottom w:val="single" w:sz="12" w:space="0" w:color="000000"/>
            </w:tcBorders>
            <w:vAlign w:val="center"/>
          </w:tcPr>
          <w:p w14:paraId="4BDF7A04" w14:textId="77777777" w:rsidR="00F968E5" w:rsidRPr="002B561A" w:rsidRDefault="00F968E5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5758B675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072">
              <w:rPr>
                <w:rFonts w:ascii="Times New Roman" w:hAnsi="Times New Roman"/>
                <w:sz w:val="28"/>
                <w:szCs w:val="28"/>
              </w:rPr>
              <w:t>Zumba</w:t>
            </w:r>
            <w:proofErr w:type="spellEnd"/>
          </w:p>
          <w:p w14:paraId="015C7987" w14:textId="77777777" w:rsidR="00F968E5" w:rsidRPr="00C31072" w:rsidRDefault="00F968E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2.skupina</w:t>
            </w: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53AEED69" w14:textId="77777777"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5.,</w:t>
            </w:r>
            <w:r w:rsidR="00C31072">
              <w:rPr>
                <w:rFonts w:ascii="Times New Roman" w:hAnsi="Times New Roman"/>
                <w:sz w:val="28"/>
                <w:szCs w:val="28"/>
              </w:rPr>
              <w:t>6.,</w:t>
            </w:r>
            <w:r w:rsidRPr="00C3107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78D6A5EA" w14:textId="77777777" w:rsidR="00F968E5" w:rsidRPr="00C31072" w:rsidRDefault="00F968E5" w:rsidP="00F61D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072">
              <w:rPr>
                <w:rFonts w:ascii="Times New Roman" w:hAnsi="Times New Roman"/>
                <w:sz w:val="24"/>
                <w:szCs w:val="24"/>
              </w:rPr>
              <w:t>15:50 – 16:20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5DA80654" w14:textId="77777777" w:rsidR="00F968E5" w:rsidRPr="00C31072" w:rsidRDefault="007C19F5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072">
              <w:rPr>
                <w:rFonts w:ascii="Times New Roman" w:hAnsi="Times New Roman"/>
                <w:sz w:val="28"/>
                <w:szCs w:val="28"/>
              </w:rPr>
              <w:t>3.</w:t>
            </w:r>
            <w:r w:rsidR="00283796" w:rsidRPr="00C31072">
              <w:rPr>
                <w:rFonts w:ascii="Times New Roman" w:hAnsi="Times New Roman"/>
                <w:sz w:val="28"/>
                <w:szCs w:val="28"/>
              </w:rPr>
              <w:t>trieda</w:t>
            </w: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1207BC54" w14:textId="77777777" w:rsidR="00F968E5" w:rsidRPr="00C31072" w:rsidRDefault="008A1892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72">
              <w:rPr>
                <w:rFonts w:ascii="Times New Roman" w:hAnsi="Times New Roman"/>
                <w:sz w:val="18"/>
                <w:szCs w:val="18"/>
              </w:rPr>
              <w:t xml:space="preserve">Mgr. Gabriela </w:t>
            </w:r>
            <w:proofErr w:type="spellStart"/>
            <w:r w:rsidRPr="00C31072">
              <w:rPr>
                <w:rFonts w:ascii="Times New Roman" w:hAnsi="Times New Roman"/>
                <w:sz w:val="18"/>
                <w:szCs w:val="18"/>
              </w:rPr>
              <w:t>Ďurechová</w:t>
            </w:r>
            <w:proofErr w:type="spellEnd"/>
          </w:p>
        </w:tc>
      </w:tr>
      <w:tr w:rsidR="00577B1B" w:rsidRPr="0036141C" w14:paraId="5E752D46" w14:textId="77777777" w:rsidTr="008A1892">
        <w:trPr>
          <w:trHeight w:val="814"/>
        </w:trPr>
        <w:tc>
          <w:tcPr>
            <w:tcW w:w="1672" w:type="dxa"/>
            <w:tcBorders>
              <w:top w:val="single" w:sz="12" w:space="0" w:color="000000"/>
            </w:tcBorders>
            <w:vAlign w:val="center"/>
          </w:tcPr>
          <w:p w14:paraId="58A38596" w14:textId="77777777"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561A">
              <w:rPr>
                <w:rFonts w:ascii="Times New Roman" w:hAnsi="Times New Roman"/>
                <w:b/>
                <w:bCs/>
                <w:sz w:val="28"/>
                <w:szCs w:val="28"/>
              </w:rPr>
              <w:t>Piatok</w:t>
            </w:r>
          </w:p>
          <w:p w14:paraId="1448BC7D" w14:textId="77777777" w:rsidR="00577B1B" w:rsidRPr="0036141C" w:rsidRDefault="00577B1B" w:rsidP="002B5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573B797" w14:textId="77777777"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356EDD5" w14:textId="77777777"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8EEACEA" w14:textId="77777777"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76C711D" w14:textId="77777777" w:rsidR="00577B1B" w:rsidRPr="0036141C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63C32C9" w14:textId="77777777" w:rsidR="00577B1B" w:rsidRPr="008A1892" w:rsidRDefault="00577B1B" w:rsidP="00F61D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056B19E" w14:textId="77777777" w:rsidR="00917DD5" w:rsidRDefault="00917DD5"/>
    <w:sectPr w:rsidR="00917DD5" w:rsidSect="0057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5"/>
    <w:rsid w:val="000E1F60"/>
    <w:rsid w:val="00245D62"/>
    <w:rsid w:val="00283796"/>
    <w:rsid w:val="002B561A"/>
    <w:rsid w:val="002B7C63"/>
    <w:rsid w:val="002E4F00"/>
    <w:rsid w:val="0032303F"/>
    <w:rsid w:val="00383E08"/>
    <w:rsid w:val="00395F33"/>
    <w:rsid w:val="003C0AA4"/>
    <w:rsid w:val="003E2E9A"/>
    <w:rsid w:val="0043241F"/>
    <w:rsid w:val="004654A3"/>
    <w:rsid w:val="004E7084"/>
    <w:rsid w:val="004F0221"/>
    <w:rsid w:val="005779ED"/>
    <w:rsid w:val="00577B1B"/>
    <w:rsid w:val="005B0442"/>
    <w:rsid w:val="00653C0F"/>
    <w:rsid w:val="006C3071"/>
    <w:rsid w:val="00724C8D"/>
    <w:rsid w:val="007C19F5"/>
    <w:rsid w:val="007D32A9"/>
    <w:rsid w:val="008103B4"/>
    <w:rsid w:val="00843EC4"/>
    <w:rsid w:val="008A1892"/>
    <w:rsid w:val="008C6EF4"/>
    <w:rsid w:val="00917DD5"/>
    <w:rsid w:val="009913CC"/>
    <w:rsid w:val="009D365E"/>
    <w:rsid w:val="00B3082E"/>
    <w:rsid w:val="00C31072"/>
    <w:rsid w:val="00CB4F35"/>
    <w:rsid w:val="00CE66E2"/>
    <w:rsid w:val="00CF61AF"/>
    <w:rsid w:val="00D96E95"/>
    <w:rsid w:val="00DA4159"/>
    <w:rsid w:val="00F61D6C"/>
    <w:rsid w:val="00F911E3"/>
    <w:rsid w:val="00F968E5"/>
    <w:rsid w:val="00FF2CF1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1EAC"/>
  <w15:docId w15:val="{AE356434-FF6E-486B-A460-36D88C6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7DD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DA6-E38A-41AA-B720-62EEA00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borovňa</cp:lastModifiedBy>
  <cp:revision>2</cp:revision>
  <dcterms:created xsi:type="dcterms:W3CDTF">2025-10-03T09:41:00Z</dcterms:created>
  <dcterms:modified xsi:type="dcterms:W3CDTF">2025-10-03T09:41:00Z</dcterms:modified>
</cp:coreProperties>
</file>